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bookmarkStart w:id="0" w:name="_GoBack"/>
      <w:bookmarkEnd w:id="0"/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P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Board Meeting </w:t>
      </w:r>
      <w:r w:rsidR="004B171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inutes</w:t>
      </w:r>
    </w:p>
    <w:p w:rsidR="00E03723" w:rsidRPr="00E03723" w:rsidRDefault="00A16D39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Via Zoom</w:t>
      </w:r>
    </w:p>
    <w:p w:rsidR="00E03723" w:rsidRPr="00E03723" w:rsidRDefault="004A4835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nuary 26, 2021</w:t>
      </w:r>
      <w:r w:rsidR="00E03723" w:rsidRPr="00E0372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- 6:00 p.m.</w:t>
      </w:r>
      <w:r w:rsidR="00E03723" w:rsidRPr="00E03723">
        <w:rPr>
          <w:rFonts w:asciiTheme="majorHAnsi" w:eastAsiaTheme="majorEastAsia" w:hAnsiTheme="majorHAnsi" w:cstheme="majorBidi"/>
          <w:color w:val="365F91" w:themeColor="accent1" w:themeShade="BF"/>
        </w:rPr>
        <w:t xml:space="preserve"> </w:t>
      </w:r>
    </w:p>
    <w:p w:rsidR="00E03723" w:rsidRDefault="00E03723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>Fourth Tuesday</w:t>
      </w:r>
      <w:r w:rsidRPr="00E03723">
        <w:rPr>
          <w:rFonts w:asciiTheme="majorHAnsi" w:eastAsiaTheme="majorEastAsia" w:hAnsiTheme="majorHAnsi" w:cstheme="majorBidi"/>
          <w:color w:val="365F91" w:themeColor="accent1" w:themeShade="BF"/>
        </w:rPr>
        <w:t xml:space="preserve"> of each month unless noted</w:t>
      </w:r>
      <w:r w:rsidR="009905BD">
        <w:rPr>
          <w:rFonts w:asciiTheme="majorHAnsi" w:eastAsiaTheme="majorEastAsia" w:hAnsiTheme="majorHAnsi" w:cstheme="majorBidi"/>
          <w:color w:val="365F91" w:themeColor="accent1" w:themeShade="BF"/>
        </w:rPr>
        <w:t>**</w:t>
      </w:r>
    </w:p>
    <w:p w:rsidR="00852A59" w:rsidRDefault="00852A59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852A59" w:rsidRPr="00855EAA" w:rsidRDefault="00852A59" w:rsidP="00852A59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Board Members Present: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Shaun Manley, President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Jeff Kemp, Vice President 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Steve Hester, Treasurer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Angie Guerrero, Secretary ~ excused absence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Duane France, Director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Greg Swartz, Director</w:t>
      </w:r>
    </w:p>
    <w:p w:rsidR="00852A59" w:rsidRPr="00855EAA" w:rsidRDefault="00852A59" w:rsidP="00852A59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Leilani Foronda, Director ~ excused absence</w:t>
      </w:r>
    </w:p>
    <w:p w:rsidR="00855EAA" w:rsidRPr="00855EAA" w:rsidRDefault="00855EAA" w:rsidP="00855EAA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855EAA" w:rsidRPr="00855EAA" w:rsidRDefault="00855EAA" w:rsidP="00855EAA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JICS Executives:</w:t>
      </w:r>
    </w:p>
    <w:p w:rsidR="00855EAA" w:rsidRPr="00855EAA" w:rsidRDefault="00855EAA" w:rsidP="00855EAA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i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Rob Daugherty, Chief Executive Officer </w:t>
      </w:r>
      <w:r w:rsidRPr="00855EAA">
        <w:rPr>
          <w:rFonts w:asciiTheme="majorHAnsi" w:eastAsiaTheme="majorEastAsia" w:hAnsiTheme="majorHAnsi" w:cstheme="majorBidi"/>
          <w:i/>
          <w:color w:val="002060"/>
          <w:sz w:val="24"/>
          <w:szCs w:val="24"/>
        </w:rPr>
        <w:t xml:space="preserve"> </w:t>
      </w:r>
    </w:p>
    <w:p w:rsidR="00855EAA" w:rsidRPr="00855EAA" w:rsidRDefault="00855EAA" w:rsidP="00855EAA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Eileen Johnston, Chief Financial Officer</w:t>
      </w:r>
    </w:p>
    <w:p w:rsidR="00855EAA" w:rsidRPr="00855EAA" w:rsidRDefault="00855EAA" w:rsidP="00855EAA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I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Preliminary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1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Call to Order</w:t>
      </w:r>
      <w:r w:rsidR="004B171C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6:02 p.m. by Shaun Manley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2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Pledge of Allegiance</w:t>
      </w:r>
      <w:r w:rsidR="004B171C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waived due to Zoom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3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Mission Statement</w:t>
      </w:r>
      <w:r w:rsidR="004B171C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by Shaun Manley</w:t>
      </w:r>
    </w:p>
    <w:p w:rsidR="004B171C" w:rsidRPr="00855EAA" w:rsidRDefault="004B171C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4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Approval of Agenda ~ Shaun makes a motion to approve the Agenda as presented.  Steve Hester seconds the motion.  All in favor 5/0.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4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Approval of Previous Minutes</w:t>
      </w:r>
      <w:r w:rsidR="004B171C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Shaun makes a motion to approve the minutes from November 17, 2020 as presented.  Duane France seconds the motion.  No further discussion.  All in favor 5/0.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5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Public Comments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</w:r>
    </w:p>
    <w:p w:rsidR="0096074D" w:rsidRDefault="0096074D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96074D" w:rsidRDefault="0096074D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lastRenderedPageBreak/>
        <w:t>II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Reports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1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CEO Report</w:t>
      </w:r>
      <w:r w:rsidR="00553F13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See attached.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2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CFO Report</w:t>
      </w:r>
      <w:r w:rsidR="001C6AFD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Eileen reviews the budget December 31, 2020.  Overall we are in a very </w:t>
      </w:r>
      <w:r w:rsidR="003D2A69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good place.  We are at 54% on revenue which is looking strong at 50 percent of the year.   Revenue and expenses are at just about 50% and looking forward to a strong year end.  </w:t>
      </w:r>
      <w:r w:rsidR="001C6AFD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3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Principals’ Reports</w:t>
      </w:r>
      <w:r w:rsidR="00A16D39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– </w:t>
      </w:r>
      <w:r w:rsidR="000B5138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</w:t>
      </w:r>
    </w:p>
    <w:p w:rsidR="000B5138" w:rsidRDefault="000B5138" w:rsidP="000B5138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2060"/>
          <w:sz w:val="24"/>
          <w:szCs w:val="24"/>
        </w:rPr>
        <w:t>JICA – Saadia Dumas reports enrollment has dropped since count day but we did have two student who left and return.  Parents Challenge is on Saturday, it will be a drive thru parade.  There was a radio interview last Friday.  Keeping up communication with on-line students through a quick note just to touch base.  The school scheduled was changed to end classes from 8:00 to 2:30.  We have freed up time for teachers and have more time for data analysis.</w:t>
      </w:r>
    </w:p>
    <w:p w:rsidR="000B5138" w:rsidRPr="000B5138" w:rsidRDefault="000B5138" w:rsidP="000B5138">
      <w:pPr>
        <w:pStyle w:val="ListParagraph"/>
        <w:keepNext/>
        <w:keepLines/>
        <w:numPr>
          <w:ilvl w:val="0"/>
          <w:numId w:val="3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PTEC – LeErica Warren reports we have had a few quarantines but are looking forward to 4 day a week in person learning.  There could potentially be some staff changes looking forward to next year.  We received two new students. </w:t>
      </w:r>
      <w:r w:rsidR="00D8501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 The staff has a really strong momentum going forward.  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III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Consent Agenda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IV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Discussion Items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1.</w:t>
      </w:r>
      <w:r w:rsidR="00932702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Letter to parents regarding:  Colorado Alliance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2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</w:r>
      <w:r w:rsidR="00932702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Marketing and Website</w:t>
      </w:r>
    </w:p>
    <w:p w:rsidR="00E03723" w:rsidRPr="00855EAA" w:rsidRDefault="000F4B04" w:rsidP="00932702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 xml:space="preserve">3.  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State Testing</w:t>
      </w:r>
      <w:r w:rsidR="00E03723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>V.</w:t>
      </w: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Decision Items</w:t>
      </w:r>
    </w:p>
    <w:p w:rsidR="00E03723" w:rsidRPr="00855EAA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1.</w:t>
      </w:r>
      <w:r w:rsidR="00932702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  <w:t>Revamp of Website</w:t>
      </w:r>
      <w:r w:rsidR="00D8501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~ Steve Hester moves to revamp the website according to the marketing and website proposal reviewed by the board.  Duane France seconds the motion.  No further questions.  All in favor 5/0.</w:t>
      </w:r>
    </w:p>
    <w:p w:rsidR="00E03723" w:rsidRPr="00855EAA" w:rsidRDefault="00E03723" w:rsidP="00932702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ab/>
      </w:r>
      <w:r w:rsidR="00932702" w:rsidRPr="00855EAA">
        <w:rPr>
          <w:rFonts w:asciiTheme="majorHAnsi" w:eastAsiaTheme="majorEastAsia" w:hAnsiTheme="majorHAnsi" w:cstheme="majorBidi"/>
          <w:color w:val="002060"/>
          <w:sz w:val="24"/>
          <w:szCs w:val="24"/>
        </w:rPr>
        <w:t xml:space="preserve"> </w:t>
      </w:r>
    </w:p>
    <w:p w:rsidR="00855EAA" w:rsidRDefault="00855EA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2060"/>
          <w:sz w:val="24"/>
          <w:szCs w:val="24"/>
        </w:rPr>
        <w:t>Adjournment ~ Shaun Manley at 7:22 p.m.</w:t>
      </w:r>
    </w:p>
    <w:p w:rsidR="00855EAA" w:rsidRDefault="00855EA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855EAA" w:rsidRPr="00993CA5" w:rsidRDefault="00855EAA" w:rsidP="00855EAA">
      <w:pPr>
        <w:keepNext/>
        <w:keepLines/>
        <w:spacing w:after="0" w:line="259" w:lineRule="auto"/>
        <w:ind w:left="0" w:right="0"/>
        <w:outlineLvl w:val="0"/>
        <w:rPr>
          <w:color w:val="244061" w:themeColor="accent1" w:themeShade="80"/>
        </w:rPr>
      </w:pPr>
      <w:r w:rsidRPr="00993CA5"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  <w:t>Respectfully submitted by:</w:t>
      </w:r>
    </w:p>
    <w:p w:rsidR="00855EAA" w:rsidRPr="00993CA5" w:rsidRDefault="00855EAA" w:rsidP="00855EAA">
      <w:pPr>
        <w:keepNext/>
        <w:keepLines/>
        <w:spacing w:after="0" w:line="259" w:lineRule="auto"/>
        <w:ind w:left="0" w:right="0"/>
        <w:outlineLvl w:val="0"/>
        <w:rPr>
          <w:color w:val="244061" w:themeColor="accent1" w:themeShade="80"/>
        </w:rPr>
      </w:pPr>
    </w:p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</w:pPr>
      <w:r w:rsidRPr="00993CA5"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  <w:t xml:space="preserve"> </w:t>
      </w:r>
    </w:p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 w:rsidRPr="00993CA5">
        <w:rPr>
          <w:rFonts w:ascii="Pristina" w:eastAsiaTheme="majorEastAsia" w:hAnsi="Pristina" w:cstheme="majorBidi"/>
          <w:color w:val="244061" w:themeColor="accent1" w:themeShade="80"/>
          <w:sz w:val="32"/>
          <w:szCs w:val="32"/>
        </w:rPr>
        <w:t xml:space="preserve">          </w:t>
      </w:r>
      <w:r>
        <w:rPr>
          <w:rFonts w:ascii="Pristina" w:eastAsiaTheme="majorEastAsia" w:hAnsi="Pristina" w:cstheme="majorBidi"/>
          <w:color w:val="244061" w:themeColor="accent1" w:themeShade="80"/>
          <w:sz w:val="36"/>
          <w:szCs w:val="36"/>
        </w:rPr>
        <w:t>Shaun Manley</w:t>
      </w:r>
      <w:r w:rsidRPr="00993CA5">
        <w:rPr>
          <w:rFonts w:ascii="Pristina" w:eastAsiaTheme="majorEastAsia" w:hAnsi="Pristina" w:cstheme="majorBidi"/>
          <w:color w:val="244061" w:themeColor="accent1" w:themeShade="80"/>
          <w:sz w:val="36"/>
          <w:szCs w:val="36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855EAA" w:rsidRPr="00993CA5" w:rsidTr="008D7968">
        <w:tc>
          <w:tcPr>
            <w:tcW w:w="4945" w:type="dxa"/>
          </w:tcPr>
          <w:p w:rsidR="00855EAA" w:rsidRPr="00993CA5" w:rsidRDefault="00855EAA" w:rsidP="008D7968">
            <w:pPr>
              <w:keepNext/>
              <w:keepLines/>
              <w:ind w:left="0" w:right="0"/>
              <w:outlineLvl w:val="0"/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  <w:t>Shaun Manley, President</w:t>
            </w:r>
          </w:p>
          <w:p w:rsidR="00855EAA" w:rsidRPr="00993CA5" w:rsidRDefault="00855EAA" w:rsidP="008D7968">
            <w:pPr>
              <w:keepNext/>
              <w:keepLines/>
              <w:ind w:left="0" w:right="0"/>
              <w:outlineLvl w:val="0"/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</w:pPr>
      <w:r w:rsidRPr="00993CA5">
        <w:rPr>
          <w:rFonts w:ascii="Pristina" w:eastAsiaTheme="majorEastAsia" w:hAnsi="Pristina" w:cstheme="majorBidi"/>
          <w:color w:val="244061" w:themeColor="accent1" w:themeShade="80"/>
          <w:sz w:val="36"/>
          <w:szCs w:val="36"/>
        </w:rPr>
        <w:lastRenderedPageBreak/>
        <w:t xml:space="preserve">   </w:t>
      </w:r>
    </w:p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 w:rsidRPr="00993CA5">
        <w:rPr>
          <w:rFonts w:ascii="Pristina" w:eastAsiaTheme="majorEastAsia" w:hAnsi="Pristina" w:cstheme="majorBidi"/>
          <w:color w:val="244061" w:themeColor="accent1" w:themeShade="80"/>
          <w:sz w:val="32"/>
          <w:szCs w:val="32"/>
        </w:rPr>
        <w:t xml:space="preserve">          </w:t>
      </w:r>
      <w:r w:rsidRPr="00993CA5">
        <w:rPr>
          <w:rFonts w:ascii="Pristina" w:eastAsiaTheme="majorEastAsia" w:hAnsi="Pristina" w:cstheme="majorBidi"/>
          <w:color w:val="244061" w:themeColor="accent1" w:themeShade="80"/>
          <w:sz w:val="36"/>
          <w:szCs w:val="36"/>
        </w:rPr>
        <w:t xml:space="preserve">Angie Guerrero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855EAA" w:rsidRPr="00993CA5" w:rsidTr="008D7968">
        <w:tc>
          <w:tcPr>
            <w:tcW w:w="4945" w:type="dxa"/>
          </w:tcPr>
          <w:p w:rsidR="00855EAA" w:rsidRPr="00993CA5" w:rsidRDefault="00855EAA" w:rsidP="008D7968">
            <w:pPr>
              <w:keepNext/>
              <w:keepLines/>
              <w:ind w:left="0" w:right="0"/>
              <w:outlineLvl w:val="0"/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</w:pPr>
            <w:r w:rsidRPr="00993CA5"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  <w:t>Angie Guerrero, Secretary</w:t>
            </w:r>
          </w:p>
          <w:p w:rsidR="00855EAA" w:rsidRPr="00993CA5" w:rsidRDefault="00855EAA" w:rsidP="008D7968">
            <w:pPr>
              <w:keepNext/>
              <w:keepLines/>
              <w:ind w:left="0" w:right="0"/>
              <w:outlineLvl w:val="0"/>
              <w:rPr>
                <w:rFonts w:asciiTheme="majorHAnsi" w:eastAsiaTheme="majorEastAsia" w:hAnsiTheme="majorHAnsi" w:cstheme="majorBidi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Theme="majorHAnsi" w:eastAsiaTheme="majorEastAsia" w:hAnsiTheme="majorHAnsi" w:cstheme="majorBidi"/>
          <w:color w:val="244061" w:themeColor="accent1" w:themeShade="80"/>
          <w:sz w:val="24"/>
          <w:szCs w:val="24"/>
        </w:rPr>
      </w:pPr>
    </w:p>
    <w:p w:rsidR="00855EAA" w:rsidRPr="00993CA5" w:rsidRDefault="00855EAA" w:rsidP="00855EAA">
      <w:pPr>
        <w:keepNext/>
        <w:keepLines/>
        <w:spacing w:after="0"/>
        <w:ind w:left="0" w:right="0"/>
        <w:outlineLvl w:val="0"/>
        <w:rPr>
          <w:rFonts w:ascii="Baskerville Old Face" w:hAnsi="Baskerville Old Face"/>
          <w:color w:val="244061" w:themeColor="accent1" w:themeShade="80"/>
        </w:rPr>
      </w:pPr>
      <w:r w:rsidRPr="00993CA5">
        <w:rPr>
          <w:color w:val="244061" w:themeColor="accent1" w:themeShade="80"/>
        </w:rPr>
        <w:tab/>
      </w:r>
      <w:r w:rsidRPr="00993CA5">
        <w:rPr>
          <w:color w:val="244061" w:themeColor="accent1" w:themeShade="80"/>
        </w:rPr>
        <w:tab/>
      </w:r>
      <w:r w:rsidRPr="00993CA5">
        <w:rPr>
          <w:color w:val="244061" w:themeColor="accent1" w:themeShade="80"/>
        </w:rPr>
        <w:tab/>
      </w:r>
    </w:p>
    <w:p w:rsidR="00855EAA" w:rsidRPr="00993CA5" w:rsidRDefault="00855EAA" w:rsidP="00855EAA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244061" w:themeColor="accent1" w:themeShade="80"/>
        </w:rPr>
      </w:pPr>
      <w:r w:rsidRPr="00993CA5">
        <w:rPr>
          <w:color w:val="244061" w:themeColor="accent1" w:themeShade="80"/>
        </w:rPr>
        <w:tab/>
      </w:r>
      <w:r w:rsidRPr="00993CA5">
        <w:rPr>
          <w:color w:val="244061" w:themeColor="accent1" w:themeShade="80"/>
        </w:rPr>
        <w:tab/>
      </w:r>
    </w:p>
    <w:p w:rsidR="00855EAA" w:rsidRDefault="00855EAA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</w:p>
    <w:p w:rsidR="00950CB0" w:rsidRPr="00855EAA" w:rsidRDefault="00296554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002060"/>
        </w:rPr>
      </w:pPr>
      <w:r w:rsidRPr="00855EAA">
        <w:rPr>
          <w:color w:val="002060"/>
        </w:rPr>
        <w:tab/>
      </w:r>
      <w:r w:rsidRPr="00855EAA">
        <w:rPr>
          <w:color w:val="002060"/>
        </w:rPr>
        <w:tab/>
      </w:r>
      <w:r w:rsidRPr="00855EAA">
        <w:rPr>
          <w:color w:val="002060"/>
        </w:rPr>
        <w:tab/>
      </w:r>
    </w:p>
    <w:sectPr w:rsidR="00950CB0" w:rsidRPr="00855EAA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B3DE4"/>
    <w:multiLevelType w:val="hybridMultilevel"/>
    <w:tmpl w:val="2752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6209"/>
    <w:multiLevelType w:val="hybridMultilevel"/>
    <w:tmpl w:val="695EA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F2C7165"/>
    <w:multiLevelType w:val="hybridMultilevel"/>
    <w:tmpl w:val="F4E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025F"/>
    <w:rsid w:val="00033103"/>
    <w:rsid w:val="00084E85"/>
    <w:rsid w:val="000B5138"/>
    <w:rsid w:val="000C6A0F"/>
    <w:rsid w:val="000E28A8"/>
    <w:rsid w:val="000F4B04"/>
    <w:rsid w:val="001232C7"/>
    <w:rsid w:val="001560F9"/>
    <w:rsid w:val="001C6AFD"/>
    <w:rsid w:val="002212DB"/>
    <w:rsid w:val="00240CF0"/>
    <w:rsid w:val="00256315"/>
    <w:rsid w:val="00296554"/>
    <w:rsid w:val="002F1181"/>
    <w:rsid w:val="00301CEA"/>
    <w:rsid w:val="003B5ED4"/>
    <w:rsid w:val="003D2A69"/>
    <w:rsid w:val="0040426C"/>
    <w:rsid w:val="00483FD0"/>
    <w:rsid w:val="004A4835"/>
    <w:rsid w:val="004B171C"/>
    <w:rsid w:val="0054648C"/>
    <w:rsid w:val="00553F13"/>
    <w:rsid w:val="0058532C"/>
    <w:rsid w:val="006D6486"/>
    <w:rsid w:val="00730C8D"/>
    <w:rsid w:val="00735C0B"/>
    <w:rsid w:val="00763CB7"/>
    <w:rsid w:val="007B412F"/>
    <w:rsid w:val="00852A59"/>
    <w:rsid w:val="00855EAA"/>
    <w:rsid w:val="008927B3"/>
    <w:rsid w:val="008A7854"/>
    <w:rsid w:val="008B5443"/>
    <w:rsid w:val="00932702"/>
    <w:rsid w:val="00935AA2"/>
    <w:rsid w:val="0094540C"/>
    <w:rsid w:val="00950CB0"/>
    <w:rsid w:val="00952CFD"/>
    <w:rsid w:val="0096074D"/>
    <w:rsid w:val="009905BD"/>
    <w:rsid w:val="009B5BBD"/>
    <w:rsid w:val="00A16D39"/>
    <w:rsid w:val="00A36222"/>
    <w:rsid w:val="00B21DF6"/>
    <w:rsid w:val="00BF07D0"/>
    <w:rsid w:val="00C23895"/>
    <w:rsid w:val="00D14C0B"/>
    <w:rsid w:val="00D35946"/>
    <w:rsid w:val="00D8501A"/>
    <w:rsid w:val="00D924D4"/>
    <w:rsid w:val="00E03723"/>
    <w:rsid w:val="00EC1A6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852A59"/>
    <w:pPr>
      <w:contextualSpacing/>
    </w:pPr>
  </w:style>
  <w:style w:type="table" w:styleId="TableGrid">
    <w:name w:val="Table Grid"/>
    <w:basedOn w:val="TableNormal"/>
    <w:uiPriority w:val="59"/>
    <w:rsid w:val="00855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14D8-D71D-4419-BE42-B8020CF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2</cp:revision>
  <cp:lastPrinted>2020-07-16T14:53:00Z</cp:lastPrinted>
  <dcterms:created xsi:type="dcterms:W3CDTF">2021-02-19T17:44:00Z</dcterms:created>
  <dcterms:modified xsi:type="dcterms:W3CDTF">2021-02-19T17:44:00Z</dcterms:modified>
</cp:coreProperties>
</file>